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F270" w14:textId="77777777" w:rsidR="00D15625" w:rsidRDefault="00D15625" w:rsidP="00D15625">
      <w:pPr>
        <w:tabs>
          <w:tab w:val="left" w:pos="567"/>
        </w:tabs>
        <w:spacing w:line="360" w:lineRule="auto"/>
        <w:ind w:left="142" w:firstLine="425"/>
        <w:jc w:val="center"/>
        <w:rPr>
          <w:rFonts w:asciiTheme="majorHAnsi" w:hAnsiTheme="majorHAnsi" w:cs="Calibri"/>
          <w:color w:val="010000"/>
          <w:szCs w:val="28"/>
          <w:lang w:val="ru-RU"/>
        </w:rPr>
      </w:pPr>
      <w:bookmarkStart w:id="0" w:name="_Toc509363146"/>
      <w:bookmarkStart w:id="1" w:name="_Toc509494498"/>
      <w:bookmarkStart w:id="2" w:name="_Toc511064778"/>
      <w:bookmarkStart w:id="3" w:name="_Toc528326918"/>
      <w:bookmarkStart w:id="4" w:name="_Toc530236150"/>
      <w:bookmarkStart w:id="5" w:name="_Toc530307546"/>
      <w:bookmarkStart w:id="6" w:name="_Toc530316002"/>
      <w:bookmarkStart w:id="7" w:name="_Toc530324817"/>
      <w:bookmarkStart w:id="8" w:name="_Toc530324841"/>
      <w:bookmarkStart w:id="9" w:name="_Toc530324865"/>
      <w:bookmarkStart w:id="10" w:name="_Toc530324891"/>
      <w:r>
        <w:rPr>
          <w:rFonts w:ascii="Calibri" w:hAnsi="Calibri" w:cs="Calibri"/>
          <w:color w:val="010000"/>
          <w:szCs w:val="28"/>
          <w:lang w:val="ru-RU"/>
        </w:rPr>
        <w:t xml:space="preserve">1. </w:t>
      </w:r>
      <w:proofErr w:type="spellStart"/>
      <w:r w:rsidRPr="00D15625">
        <w:rPr>
          <w:rFonts w:asciiTheme="majorHAnsi" w:hAnsiTheme="majorHAnsi" w:cs="Calibri"/>
          <w:color w:val="010000"/>
          <w:szCs w:val="28"/>
          <w:lang w:val="ru-RU"/>
        </w:rPr>
        <w:t>Кінематичний</w:t>
      </w:r>
      <w:proofErr w:type="spellEnd"/>
      <w:r w:rsidRPr="00D15625">
        <w:rPr>
          <w:rFonts w:asciiTheme="majorHAnsi" w:hAnsiTheme="majorHAnsi" w:cs="Calibri"/>
          <w:color w:val="010000"/>
          <w:szCs w:val="28"/>
          <w:lang w:val="ru-RU"/>
        </w:rPr>
        <w:t xml:space="preserve"> </w:t>
      </w:r>
      <w:proofErr w:type="spellStart"/>
      <w:r w:rsidRPr="00D15625">
        <w:rPr>
          <w:rFonts w:asciiTheme="majorHAnsi" w:hAnsiTheme="majorHAnsi" w:cs="Calibri"/>
          <w:color w:val="010000"/>
          <w:szCs w:val="28"/>
          <w:lang w:val="ru-RU"/>
        </w:rPr>
        <w:t>розрахунок</w:t>
      </w:r>
      <w:proofErr w:type="spellEnd"/>
    </w:p>
    <w:p w14:paraId="1A549F56" w14:textId="77777777" w:rsidR="00D15625" w:rsidRDefault="00D15625" w:rsidP="00D15625">
      <w:pPr>
        <w:tabs>
          <w:tab w:val="left" w:pos="567"/>
        </w:tabs>
        <w:spacing w:line="360" w:lineRule="auto"/>
        <w:ind w:left="142" w:firstLine="425"/>
        <w:jc w:val="center"/>
        <w:rPr>
          <w:rFonts w:asciiTheme="majorHAnsi" w:hAnsiTheme="majorHAnsi" w:cs="Calibri"/>
          <w:color w:val="010000"/>
          <w:szCs w:val="28"/>
          <w:lang w:val="ru-RU"/>
        </w:rPr>
      </w:pPr>
      <w:r>
        <w:rPr>
          <w:rFonts w:asciiTheme="majorHAnsi" w:hAnsiTheme="majorHAnsi" w:cs="Calibri"/>
          <w:color w:val="010000"/>
          <w:szCs w:val="28"/>
          <w:lang w:val="ru-RU"/>
        </w:rPr>
        <w:t xml:space="preserve">1.1 </w:t>
      </w:r>
      <w:proofErr w:type="spellStart"/>
      <w:r>
        <w:rPr>
          <w:rFonts w:asciiTheme="majorHAnsi" w:hAnsiTheme="majorHAnsi" w:cs="Calibri"/>
          <w:color w:val="010000"/>
          <w:szCs w:val="28"/>
          <w:lang w:val="ru-RU"/>
        </w:rPr>
        <w:t>Вихідні</w:t>
      </w:r>
      <w:proofErr w:type="spellEnd"/>
      <w:r>
        <w:rPr>
          <w:rFonts w:asciiTheme="majorHAnsi" w:hAnsiTheme="majorHAns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="Calibri"/>
          <w:color w:val="010000"/>
          <w:szCs w:val="28"/>
          <w:lang w:val="ru-RU"/>
        </w:rPr>
        <w:t>дані</w:t>
      </w:r>
      <w:proofErr w:type="spellEnd"/>
    </w:p>
    <w:p w14:paraId="3B716841" w14:textId="228938EB" w:rsidR="00D15625" w:rsidRPr="00D15625" w:rsidRDefault="00F71D58" w:rsidP="00D15625">
      <w:pPr>
        <w:tabs>
          <w:tab w:val="left" w:pos="567"/>
        </w:tabs>
        <w:spacing w:line="360" w:lineRule="auto"/>
        <w:ind w:left="142" w:hanging="142"/>
        <w:jc w:val="both"/>
        <w:rPr>
          <w:rFonts w:asciiTheme="majorHAnsi" w:hAnsiTheme="majorHAnsi" w:cs="Calibr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emax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________ Н∙м-</m:t>
        </m:r>
        <m:r>
          <m:rPr>
            <m:nor/>
          </m:rPr>
          <w:rPr>
            <w:rFonts w:asciiTheme="minorHAnsi" w:hAnsiTheme="minorHAnsi" w:cstheme="minorHAnsi"/>
            <w:color w:val="010000"/>
            <w:szCs w:val="28"/>
            <w:lang w:val="ru-RU"/>
          </w:rPr>
          <m:t>максимальний крутний момент двигуна;</m:t>
        </m:r>
      </m:oMath>
      <w:r w:rsidR="00D15625">
        <w:rPr>
          <w:rFonts w:asciiTheme="majorHAnsi" w:hAnsiTheme="majorHAnsi" w:cs="Calibri"/>
          <w:color w:val="010000"/>
          <w:szCs w:val="28"/>
          <w:lang w:val="ru-RU"/>
        </w:rPr>
        <w:t xml:space="preserve"> </w:t>
      </w:r>
    </w:p>
    <w:p w14:paraId="08B9606E" w14:textId="44930AD6" w:rsidR="00D15625" w:rsidRDefault="00F71D58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emax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 xml:space="preserve">=____________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частота обертання колінчастого вала при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szCs w:val="28"/>
                  <w:lang w:val="ru-RU"/>
                </w:rPr>
                <m:t>emax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;</m:t>
          </m:r>
        </m:oMath>
      </m:oMathPara>
    </w:p>
    <w:p w14:paraId="4AB51522" w14:textId="608C68EB" w:rsidR="00D15625" w:rsidRPr="00DF488E" w:rsidRDefault="00DF488E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r>
            <w:rPr>
              <w:rFonts w:ascii="Cambria Math" w:hAnsi="Cambria Math" w:cs="Calibri"/>
              <w:color w:val="010000"/>
              <w:szCs w:val="28"/>
              <w:lang w:val="ru-RU"/>
            </w:rPr>
            <m:t>t=___________ год-термін служби;</m:t>
          </m:r>
        </m:oMath>
      </m:oMathPara>
    </w:p>
    <w:p w14:paraId="1FF88388" w14:textId="77777777" w:rsidR="00D15625" w:rsidRDefault="00DF488E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тип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зубів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редуктора:</w:t>
      </w:r>
    </w:p>
    <w:p w14:paraId="1BDACB81" w14:textId="77777777" w:rsidR="00DF488E" w:rsidRPr="00DF488E" w:rsidRDefault="00DF488E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r w:rsidRPr="000B1141">
        <w:rPr>
          <w:rFonts w:ascii="Calibri" w:hAnsi="Calibri" w:cs="Calibri"/>
          <w:i/>
          <w:color w:val="010000"/>
          <w:szCs w:val="28"/>
          <w:lang w:val="en-US"/>
        </w:rPr>
        <w:t>I</w:t>
      </w:r>
      <w:r w:rsidRPr="000B1141"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ступен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–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руговий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; </w:t>
      </w:r>
    </w:p>
    <w:p w14:paraId="151BE92F" w14:textId="6F7FDF23" w:rsidR="000B1141" w:rsidRPr="000B1141" w:rsidRDefault="00F71D58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коефіцієнт динамічності;</m:t>
          </m:r>
        </m:oMath>
      </m:oMathPara>
    </w:p>
    <w:p w14:paraId="6ACD5C94" w14:textId="5474A3E2" w:rsidR="000B1141" w:rsidRDefault="000B1141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прототип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автомобіл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– </w:t>
      </w:r>
      <w:r w:rsidR="00FE3CA1" w:rsidRPr="00FE3CA1">
        <w:rPr>
          <w:rFonts w:ascii="Calibri" w:hAnsi="Calibri" w:cs="Calibri"/>
          <w:color w:val="010000"/>
          <w:szCs w:val="28"/>
          <w:lang w:val="ru-RU"/>
        </w:rPr>
        <w:t>_______________</w:t>
      </w:r>
      <w:r>
        <w:rPr>
          <w:rFonts w:ascii="Calibri" w:hAnsi="Calibri" w:cs="Calibri"/>
          <w:color w:val="010000"/>
          <w:szCs w:val="28"/>
          <w:lang w:val="ru-RU"/>
        </w:rPr>
        <w:t>;</w:t>
      </w:r>
    </w:p>
    <w:p w14:paraId="636595EC" w14:textId="2CC323CE" w:rsidR="000B1141" w:rsidRDefault="000B1141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лісна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формула – </w:t>
      </w:r>
      <w:r w:rsidR="00FE3CA1" w:rsidRPr="00A30607">
        <w:rPr>
          <w:rFonts w:ascii="Calibri" w:hAnsi="Calibri" w:cs="Calibri"/>
          <w:color w:val="010000"/>
          <w:szCs w:val="28"/>
          <w:lang w:val="ru-RU"/>
        </w:rPr>
        <w:t>___________________</w:t>
      </w:r>
      <w:r>
        <w:rPr>
          <w:rFonts w:ascii="Calibri" w:hAnsi="Calibri" w:cs="Calibri"/>
          <w:color w:val="010000"/>
          <w:szCs w:val="28"/>
          <w:lang w:val="ru-RU"/>
        </w:rPr>
        <w:t>.</w:t>
      </w:r>
    </w:p>
    <w:p w14:paraId="4B3557D3" w14:textId="77777777" w:rsidR="001A138B" w:rsidRDefault="001A138B" w:rsidP="00DF488E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</w:p>
    <w:p w14:paraId="5877125E" w14:textId="77777777" w:rsidR="00273515" w:rsidRDefault="00273515" w:rsidP="00273515">
      <w:pPr>
        <w:tabs>
          <w:tab w:val="left" w:pos="567"/>
        </w:tabs>
        <w:spacing w:line="360" w:lineRule="auto"/>
        <w:jc w:val="center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1.2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араметри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навантаж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алів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риводу</w:t>
      </w:r>
    </w:p>
    <w:p w14:paraId="6B087C62" w14:textId="77777777" w:rsidR="00273515" w:rsidRDefault="00273515" w:rsidP="00273515">
      <w:pPr>
        <w:tabs>
          <w:tab w:val="left" w:pos="567"/>
        </w:tabs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Схем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трансмісії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>, рис.1:</w:t>
      </w:r>
    </w:p>
    <w:p w14:paraId="103F0820" w14:textId="77777777" w:rsidR="007711C5" w:rsidRDefault="00C63CF5" w:rsidP="007711C5">
      <w:pPr>
        <w:tabs>
          <w:tab w:val="left" w:pos="8820"/>
        </w:tabs>
        <w:spacing w:line="360" w:lineRule="auto"/>
        <w:jc w:val="center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Р</w:t>
      </w:r>
      <w:r w:rsidR="007711C5">
        <w:rPr>
          <w:rFonts w:ascii="Calibri" w:hAnsi="Calibri" w:cs="Calibri"/>
          <w:szCs w:val="28"/>
          <w:lang w:val="ru-RU"/>
        </w:rPr>
        <w:t xml:space="preserve">ис.1 </w:t>
      </w:r>
      <w:proofErr w:type="spellStart"/>
      <w:r w:rsidR="007711C5">
        <w:rPr>
          <w:rFonts w:ascii="Calibri" w:hAnsi="Calibri" w:cs="Calibri"/>
          <w:szCs w:val="28"/>
          <w:lang w:val="ru-RU"/>
        </w:rPr>
        <w:t>кінематична</w:t>
      </w:r>
      <w:proofErr w:type="spellEnd"/>
      <w:r w:rsidR="007711C5">
        <w:rPr>
          <w:rFonts w:ascii="Calibri" w:hAnsi="Calibri" w:cs="Calibri"/>
          <w:szCs w:val="28"/>
          <w:lang w:val="ru-RU"/>
        </w:rPr>
        <w:t xml:space="preserve"> схема </w:t>
      </w:r>
      <w:proofErr w:type="spellStart"/>
      <w:r w:rsidR="007711C5">
        <w:rPr>
          <w:rFonts w:ascii="Calibri" w:hAnsi="Calibri" w:cs="Calibri"/>
          <w:szCs w:val="28"/>
          <w:lang w:val="ru-RU"/>
        </w:rPr>
        <w:t>трансмісії</w:t>
      </w:r>
      <w:proofErr w:type="spellEnd"/>
    </w:p>
    <w:p w14:paraId="5D277795" w14:textId="47CB4687" w:rsidR="006531E7" w:rsidRDefault="006531E7" w:rsidP="006531E7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proofErr w:type="spellStart"/>
      <w:r>
        <w:rPr>
          <w:rFonts w:ascii="Calibri" w:hAnsi="Calibri" w:cs="Calibri"/>
          <w:szCs w:val="28"/>
          <w:lang w:val="ru-RU"/>
        </w:rPr>
        <w:t>Передаточ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числа:</w:t>
      </w:r>
    </w:p>
    <w:p w14:paraId="4E2385AA" w14:textId="28F272DB" w:rsidR="006531E7" w:rsidRPr="00F37040" w:rsidRDefault="00F71D58" w:rsidP="006531E7">
      <w:pPr>
        <w:tabs>
          <w:tab w:val="left" w:pos="0"/>
        </w:tabs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en-US"/>
            </w:rPr>
            <m:t>I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-</m:t>
          </m:r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ої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передачі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;</m:t>
          </m:r>
        </m:oMath>
      </m:oMathPara>
    </w:p>
    <w:p w14:paraId="43CBB23C" w14:textId="5BB4521F" w:rsidR="006531E7" w:rsidRPr="00F37040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передаточне число пониженої передачі роздавальної коробки;</m:t>
          </m:r>
        </m:oMath>
      </m:oMathPara>
    </w:p>
    <w:p w14:paraId="78817BB7" w14:textId="406FAD7C" w:rsidR="006531E7" w:rsidRPr="00307867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передаточне число вищої, прямої передачі роздавальної коробки;</m:t>
          </m:r>
        </m:oMath>
      </m:oMathPara>
    </w:p>
    <w:p w14:paraId="1A74061B" w14:textId="77777777" w:rsidR="006531E7" w:rsidRDefault="006531E7" w:rsidP="006531E7">
      <w:pPr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При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имкненій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ониженої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ередач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роздавальної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коробки прототип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можлив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ідключ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ередньог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моста і передач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сьог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рутног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моменту н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середній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т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задній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мости.</w:t>
      </w:r>
    </w:p>
    <w:p w14:paraId="701AFF90" w14:textId="46F827DC" w:rsidR="006531E7" w:rsidRPr="00F37040" w:rsidRDefault="00F71D58" w:rsidP="006531E7">
      <w:pPr>
        <w:tabs>
          <w:tab w:val="left" w:pos="0"/>
        </w:tabs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передаточне число редуктора моста;</m:t>
          </m:r>
        </m:oMath>
      </m:oMathPara>
    </w:p>
    <w:p w14:paraId="56CB3BA3" w14:textId="08909D75" w:rsidR="006531E7" w:rsidRPr="00F37040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en-US"/>
            </w:rPr>
            <m:t>I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ступені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 редуктора моста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;</m:t>
          </m:r>
        </m:oMath>
      </m:oMathPara>
    </w:p>
    <w:p w14:paraId="4DBBADA9" w14:textId="58181C41" w:rsidR="006531E7" w:rsidRPr="00412D4D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р2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en-US"/>
            </w:rPr>
            <m:t>II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ступені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 xml:space="preserve"> редуктора моста;</m:t>
          </m:r>
        </m:oMath>
      </m:oMathPara>
    </w:p>
    <w:p w14:paraId="3402173E" w14:textId="77777777" w:rsidR="006531E7" w:rsidRDefault="006531E7" w:rsidP="006531E7">
      <w:pPr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w:proofErr w:type="spellStart"/>
      <w:r>
        <w:rPr>
          <w:rFonts w:ascii="Calibri" w:hAnsi="Calibri" w:cs="Calibri"/>
          <w:color w:val="010000"/>
          <w:szCs w:val="28"/>
          <w:lang w:val="ru-RU"/>
        </w:rPr>
        <w:t>Відповідн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до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інематичної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схеми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визначаєм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рутний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момент, частоту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оберта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та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потужність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на валах приводу.</w:t>
      </w:r>
    </w:p>
    <w:p w14:paraId="4F42801C" w14:textId="77777777" w:rsidR="006531E7" w:rsidRDefault="006531E7" w:rsidP="006531E7">
      <w:pPr>
        <w:spacing w:line="360" w:lineRule="auto"/>
        <w:jc w:val="center"/>
        <w:rPr>
          <w:rFonts w:asciiTheme="majorHAnsi" w:hAnsiTheme="majorHAnsi" w:cs="Calibri"/>
          <w:color w:val="010000"/>
          <w:szCs w:val="28"/>
          <w:lang w:val="ru-RU"/>
        </w:rPr>
      </w:pPr>
      <w:r>
        <w:rPr>
          <w:rFonts w:asciiTheme="majorHAnsi" w:hAnsiTheme="majorHAnsi" w:cs="Calibri"/>
          <w:color w:val="010000"/>
          <w:szCs w:val="28"/>
          <w:lang w:val="ru-RU"/>
        </w:rPr>
        <w:t xml:space="preserve">1). </w:t>
      </w:r>
      <w:proofErr w:type="spellStart"/>
      <w:r>
        <w:rPr>
          <w:rFonts w:asciiTheme="majorHAnsi" w:hAnsiTheme="majorHAnsi" w:cs="Calibri"/>
          <w:color w:val="010000"/>
          <w:szCs w:val="28"/>
          <w:lang w:val="ru-RU"/>
        </w:rPr>
        <w:t>Повнопривідний</w:t>
      </w:r>
      <w:proofErr w:type="spellEnd"/>
      <w:r>
        <w:rPr>
          <w:rFonts w:asciiTheme="majorHAnsi" w:hAnsiTheme="majorHAnsi" w:cs="Calibri"/>
          <w:color w:val="010000"/>
          <w:szCs w:val="28"/>
          <w:lang w:val="ru-RU"/>
        </w:rPr>
        <w:t xml:space="preserve"> режим</w:t>
      </w:r>
    </w:p>
    <w:p w14:paraId="4539A32A" w14:textId="2CAD454B" w:rsidR="006531E7" w:rsidRPr="00412D4D" w:rsidRDefault="00F71D58" w:rsidP="006531E7">
      <w:pPr>
        <w:spacing w:line="360" w:lineRule="auto"/>
        <w:rPr>
          <w:rFonts w:asciiTheme="majorHAnsi" w:hAnsiTheme="majorHAns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emax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тр</m:t>
              </m:r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 Н∙м;</m:t>
          </m:r>
        </m:oMath>
      </m:oMathPara>
    </w:p>
    <w:p w14:paraId="4F3558CD" w14:textId="77777777" w:rsidR="006531E7" w:rsidRPr="00521EAF" w:rsidRDefault="006531E7" w:rsidP="006531E7">
      <w:pPr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lastRenderedPageBreak/>
        <w:t>де:</w:t>
      </w:r>
    </w:p>
    <w:p w14:paraId="4C9C8272" w14:textId="5EDE6FF9" w:rsidR="006531E7" w:rsidRPr="00521EAF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тр</m:t>
              </m:r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цп</m:t>
              </m:r>
            </m:sub>
            <m:sup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цп</m:t>
                  </m:r>
                </m:sub>
              </m:sSub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кш</m:t>
              </m:r>
            </m:sub>
            <m:sup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кш</m:t>
                  </m:r>
                </m:sub>
              </m:sSub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;</m:t>
          </m:r>
        </m:oMath>
      </m:oMathPara>
    </w:p>
    <w:p w14:paraId="2B451E51" w14:textId="77777777" w:rsidR="006531E7" w:rsidRDefault="00F71D58" w:rsidP="006531E7">
      <w:pPr>
        <w:spacing w:line="360" w:lineRule="auto"/>
        <w:jc w:val="both"/>
        <w:rPr>
          <w:rFonts w:ascii="Calibri" w:hAnsi="Calibri" w:cs="Calibr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цп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4</m:t>
        </m:r>
      </m:oMath>
      <w:r w:rsidR="006531E7">
        <w:rPr>
          <w:rFonts w:ascii="Calibri" w:hAnsi="Calibri" w:cs="Calibri"/>
          <w:color w:val="010000"/>
          <w:szCs w:val="28"/>
          <w:lang w:val="ru-RU"/>
        </w:rPr>
        <w:t xml:space="preserve"> – кількість циліндричних передач двоступеневої коробки передач та двоступеневої роздавальної коробки.</w:t>
      </w:r>
    </w:p>
    <w:p w14:paraId="15A8C72B" w14:textId="03F4BC0A" w:rsidR="006531E7" w:rsidRPr="00A60AF0" w:rsidRDefault="00F71D58" w:rsidP="006531E7">
      <w:pPr>
        <w:spacing w:line="360" w:lineRule="auto"/>
        <w:jc w:val="both"/>
        <w:rPr>
          <w:rFonts w:ascii="Calibri" w:hAnsi="Calibri" w:cs="Calibri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e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к1</m:t>
                  </m:r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об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хв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;</m:t>
          </m:r>
        </m:oMath>
      </m:oMathPara>
    </w:p>
    <w:p w14:paraId="06ED89E0" w14:textId="167A80F8" w:rsidR="006531E7" w:rsidRPr="00A60AF0" w:rsidRDefault="00F71D58" w:rsidP="006531E7">
      <w:pPr>
        <w:spacing w:line="360" w:lineRule="auto"/>
        <w:jc w:val="both"/>
        <w:rPr>
          <w:rFonts w:ascii="Calibri" w:hAnsi="Calibri" w:cs="Calibri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;</m:t>
          </m:r>
        </m:oMath>
      </m:oMathPara>
    </w:p>
    <w:p w14:paraId="61CF1444" w14:textId="74B277F1" w:rsidR="006531E7" w:rsidRPr="00A60AF0" w:rsidRDefault="00F71D58" w:rsidP="006531E7">
      <w:pPr>
        <w:spacing w:line="360" w:lineRule="auto"/>
        <w:jc w:val="both"/>
        <w:rPr>
          <w:rFonts w:ascii="Calibri" w:hAnsi="Calibri" w:cs="Calibri"/>
          <w:i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>
            <w:rPr>
              <w:rFonts w:ascii="Cambria Math" w:hAnsi="Cambria Math" w:cs="Calibri"/>
              <w:color w:val="010000"/>
              <w:szCs w:val="28"/>
              <w:lang w:val="en-US"/>
            </w:rPr>
            <m:t xml:space="preserve"> кВт.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</m:t>
          </m:r>
        </m:oMath>
      </m:oMathPara>
    </w:p>
    <w:p w14:paraId="60494FE4" w14:textId="77777777" w:rsidR="006531E7" w:rsidRDefault="006531E7" w:rsidP="006531E7">
      <w:pPr>
        <w:tabs>
          <w:tab w:val="left" w:pos="8820"/>
        </w:tabs>
        <w:spacing w:line="360" w:lineRule="auto"/>
        <w:jc w:val="center"/>
        <w:rPr>
          <w:rFonts w:asciiTheme="majorHAnsi" w:hAnsiTheme="majorHAnsi" w:cs="Calibri"/>
          <w:szCs w:val="28"/>
          <w:lang w:val="ru-RU"/>
        </w:rPr>
      </w:pPr>
      <w:r>
        <w:rPr>
          <w:rFonts w:asciiTheme="majorHAnsi" w:hAnsiTheme="majorHAnsi" w:cs="Calibri"/>
          <w:szCs w:val="28"/>
          <w:lang w:val="ru-RU"/>
        </w:rPr>
        <w:t xml:space="preserve">2). </w:t>
      </w:r>
      <w:proofErr w:type="spellStart"/>
      <w:r>
        <w:rPr>
          <w:rFonts w:asciiTheme="majorHAnsi" w:hAnsiTheme="majorHAnsi" w:cs="Calibri"/>
          <w:szCs w:val="28"/>
          <w:lang w:val="ru-RU"/>
        </w:rPr>
        <w:t>Проміжний</w:t>
      </w:r>
      <w:proofErr w:type="spellEnd"/>
      <w:r>
        <w:rPr>
          <w:rFonts w:asciiTheme="majorHAnsi" w:hAnsiTheme="majorHAnsi" w:cs="Calibri"/>
          <w:szCs w:val="28"/>
          <w:lang w:val="ru-RU"/>
        </w:rPr>
        <w:t xml:space="preserve"> вал редуктора моста </w:t>
      </w:r>
    </w:p>
    <w:p w14:paraId="778AB9D6" w14:textId="7DB04E2F" w:rsidR="006531E7" w:rsidRPr="00D755B9" w:rsidRDefault="00F71D58" w:rsidP="006531E7">
      <w:pPr>
        <w:tabs>
          <w:tab w:val="left" w:pos="8820"/>
        </w:tabs>
        <w:spacing w:line="360" w:lineRule="auto"/>
        <w:jc w:val="both"/>
        <w:rPr>
          <w:rFonts w:asciiTheme="majorHAnsi" w:hAnsiTheme="majorHAns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 Н∙м;</m:t>
          </m:r>
        </m:oMath>
      </m:oMathPara>
    </w:p>
    <w:p w14:paraId="2008490B" w14:textId="77777777" w:rsidR="006531E7" w:rsidRDefault="006531E7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ƞ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0,965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КД </w:t>
      </w:r>
      <w:r>
        <w:rPr>
          <w:rFonts w:asciiTheme="minorHAnsi" w:hAnsiTheme="minorHAnsi" w:cstheme="minorHAnsi"/>
          <w:i/>
          <w:color w:val="010000"/>
          <w:szCs w:val="28"/>
          <w:lang w:val="en-US"/>
        </w:rPr>
        <w:t>I</w:t>
      </w: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тупе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редуктора моста з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трат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тертя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ідшипниках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;</w:t>
      </w:r>
    </w:p>
    <w:p w14:paraId="78E70009" w14:textId="6FB4682B" w:rsidR="006531E7" w:rsidRPr="009A3E00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;</m:t>
          </m:r>
        </m:oMath>
      </m:oMathPara>
    </w:p>
    <w:p w14:paraId="50F95FB1" w14:textId="770D26A4" w:rsidR="006531E7" w:rsidRPr="009A3E00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;</m:t>
          </m:r>
        </m:oMath>
      </m:oMathPara>
    </w:p>
    <w:p w14:paraId="09D8DE0C" w14:textId="4E904682" w:rsidR="006531E7" w:rsidRPr="00D755B9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 кВт.</m:t>
          </m:r>
        </m:oMath>
      </m:oMathPara>
    </w:p>
    <w:p w14:paraId="5FCB368B" w14:textId="77777777" w:rsidR="006531E7" w:rsidRDefault="006531E7" w:rsidP="006531E7">
      <w:pPr>
        <w:tabs>
          <w:tab w:val="left" w:pos="8820"/>
        </w:tabs>
        <w:spacing w:line="360" w:lineRule="auto"/>
        <w:jc w:val="center"/>
        <w:rPr>
          <w:rFonts w:asciiTheme="majorHAnsi" w:hAnsiTheme="majorHAnsi" w:cstheme="minorHAnsi"/>
          <w:szCs w:val="28"/>
          <w:lang w:val="ru-RU"/>
        </w:rPr>
      </w:pPr>
      <w:r>
        <w:rPr>
          <w:rFonts w:asciiTheme="majorHAnsi" w:hAnsiTheme="majorHAnsi" w:cstheme="minorHAnsi"/>
          <w:szCs w:val="28"/>
          <w:lang w:val="ru-RU"/>
        </w:rPr>
        <w:t xml:space="preserve">3).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Вихідне</w:t>
      </w:r>
      <w:proofErr w:type="spellEnd"/>
      <w:r>
        <w:rPr>
          <w:rFonts w:asciiTheme="majorHAnsi" w:hAnsiTheme="majorHAnsi" w:cstheme="minorHAnsi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szCs w:val="28"/>
          <w:lang w:val="ru-RU"/>
        </w:rPr>
        <w:t>зубчасте</w:t>
      </w:r>
      <w:proofErr w:type="spellEnd"/>
      <w:r>
        <w:rPr>
          <w:rFonts w:asciiTheme="majorHAnsi" w:hAnsiTheme="majorHAnsi" w:cstheme="minorHAnsi"/>
          <w:szCs w:val="28"/>
          <w:lang w:val="ru-RU"/>
        </w:rPr>
        <w:t xml:space="preserve"> колесо редуктора моста </w:t>
      </w:r>
    </w:p>
    <w:p w14:paraId="11F85794" w14:textId="0FEDB67B" w:rsidR="006531E7" w:rsidRPr="00872E5B" w:rsidRDefault="00F71D58" w:rsidP="006531E7">
      <w:pPr>
        <w:tabs>
          <w:tab w:val="left" w:pos="8820"/>
        </w:tabs>
        <w:spacing w:line="360" w:lineRule="auto"/>
        <w:jc w:val="both"/>
        <w:rPr>
          <w:rFonts w:asciiTheme="majorHAnsi" w:hAnsiTheme="maj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II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 Н∙м;</m:t>
          </m:r>
        </m:oMath>
      </m:oMathPara>
    </w:p>
    <w:p w14:paraId="7F447D83" w14:textId="77777777" w:rsidR="006531E7" w:rsidRPr="00872E5B" w:rsidRDefault="006531E7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ƞ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ru-RU"/>
              </w:rPr>
              <m:t>II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0,965</m:t>
        </m:r>
        <m:r>
          <w:rPr>
            <w:rFonts w:ascii="Cambria Math" w:hAnsi="Cambria Math" w:cstheme="minorHAnsi"/>
            <w:color w:val="010000"/>
            <w:szCs w:val="28"/>
            <w:lang w:val="ru-RU"/>
          </w:rPr>
          <m:t>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КД </w:t>
      </w:r>
      <w:r>
        <w:rPr>
          <w:rFonts w:asciiTheme="minorHAnsi" w:hAnsiTheme="minorHAnsi" w:cstheme="minorHAnsi"/>
          <w:i/>
          <w:color w:val="010000"/>
          <w:szCs w:val="28"/>
          <w:lang w:val="en-US"/>
        </w:rPr>
        <w:t>II</w:t>
      </w:r>
      <w:r>
        <w:rPr>
          <w:rFonts w:asciiTheme="minorHAnsi" w:hAnsiTheme="minorHAnsi" w:cstheme="minorHAnsi"/>
          <w:i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тупе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редуктора моста з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трат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тертя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ідшипниках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;</w:t>
      </w:r>
    </w:p>
    <w:p w14:paraId="01900600" w14:textId="2D7E4A93" w:rsidR="006531E7" w:rsidRPr="00872E5B" w:rsidRDefault="00F71D58" w:rsidP="006531E7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;</m:t>
          </m:r>
        </m:oMath>
      </m:oMathPara>
    </w:p>
    <w:p w14:paraId="0D42E7C6" w14:textId="60FFC497" w:rsidR="006531E7" w:rsidRPr="00872E5B" w:rsidRDefault="00F71D58" w:rsidP="006531E7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;</m:t>
          </m:r>
        </m:oMath>
      </m:oMathPara>
    </w:p>
    <w:p w14:paraId="5AC24C21" w14:textId="4F25B0DE" w:rsidR="006531E7" w:rsidRPr="00BA1DB1" w:rsidRDefault="00F71D58" w:rsidP="006531E7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 кВт.</m:t>
          </m:r>
        </m:oMath>
      </m:oMathPara>
    </w:p>
    <w:p w14:paraId="6AEF71FA" w14:textId="77777777" w:rsidR="006531E7" w:rsidRDefault="006531E7" w:rsidP="006531E7">
      <w:pPr>
        <w:tabs>
          <w:tab w:val="left" w:pos="8820"/>
        </w:tabs>
        <w:spacing w:line="360" w:lineRule="auto"/>
        <w:jc w:val="center"/>
        <w:rPr>
          <w:rFonts w:asciiTheme="majorHAnsi" w:hAnsiTheme="majorHAnsi" w:cs="Calibri"/>
          <w:color w:val="010000"/>
          <w:szCs w:val="28"/>
          <w:lang w:val="ru-RU"/>
        </w:rPr>
      </w:pPr>
      <w:r>
        <w:rPr>
          <w:rFonts w:asciiTheme="majorHAnsi" w:hAnsiTheme="majorHAnsi" w:cs="Calibri"/>
          <w:color w:val="010000"/>
          <w:szCs w:val="28"/>
          <w:lang w:val="ru-RU"/>
        </w:rPr>
        <w:t xml:space="preserve">4). </w:t>
      </w:r>
      <w:proofErr w:type="spellStart"/>
      <w:r>
        <w:rPr>
          <w:rFonts w:asciiTheme="majorHAnsi" w:hAnsiTheme="majorHAnsi" w:cs="Calibri"/>
          <w:color w:val="010000"/>
          <w:szCs w:val="28"/>
          <w:lang w:val="ru-RU"/>
        </w:rPr>
        <w:t>Піввісь</w:t>
      </w:r>
      <w:proofErr w:type="spellEnd"/>
    </w:p>
    <w:p w14:paraId="7EF48033" w14:textId="73FF1095" w:rsidR="006531E7" w:rsidRPr="00BA1DB1" w:rsidRDefault="00F71D58" w:rsidP="006531E7">
      <w:pPr>
        <w:tabs>
          <w:tab w:val="left" w:pos="8820"/>
        </w:tabs>
        <w:spacing w:line="360" w:lineRule="auto"/>
        <w:jc w:val="both"/>
        <w:rPr>
          <w:rFonts w:asciiTheme="majorHAnsi" w:hAnsiTheme="majorHAns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Calibri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Calibri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en-US"/>
                    </w:rPr>
                    <m:t>σ</m:t>
                  </m:r>
                </m:sub>
              </m:sSub>
            </m:e>
          </m:d>
          <m:r>
            <w:rPr>
              <w:rFonts w:ascii="Cambria Math" w:hAnsi="Cambria Math" w:cs="Calibri"/>
              <w:color w:val="010000"/>
              <w:szCs w:val="28"/>
              <w:lang w:val="en-US"/>
            </w:rPr>
            <m:t xml:space="preserve">= 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Н∙м;</m:t>
          </m:r>
        </m:oMath>
      </m:oMathPara>
    </w:p>
    <w:p w14:paraId="04E71273" w14:textId="77777777" w:rsidR="006531E7" w:rsidRDefault="006531E7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Calibri"/>
                <w:i/>
                <w:color w:val="01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010000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Calibri"/>
                <w:color w:val="010000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 w:cs="Calibri"/>
            <w:color w:val="010000"/>
            <w:szCs w:val="28"/>
            <w:lang w:val="ru-RU"/>
          </w:rPr>
          <m:t>=0,1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оефіцієнт блокування міжколісного симетричного диференціала;</w:t>
      </w:r>
    </w:p>
    <w:p w14:paraId="2FBB8B3D" w14:textId="77777777" w:rsidR="006531E7" w:rsidRPr="00BA1DB1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14,53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;</m:t>
          </m:r>
        </m:oMath>
      </m:oMathPara>
    </w:p>
    <w:p w14:paraId="48D9653F" w14:textId="77777777" w:rsidR="006531E7" w:rsidRPr="00BA1DB1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theme="minorHAnsi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>
            <w:rPr>
              <w:rFonts w:ascii="Cambria Math" w:hAnsi="Cambria Math" w:cs="Calibri"/>
              <w:color w:val="010000"/>
              <w:szCs w:val="28"/>
              <w:lang w:val="en-US"/>
            </w:rPr>
            <m:t>1,521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en-US"/>
            </w:rPr>
            <m:t>;</m:t>
          </m:r>
        </m:oMath>
      </m:oMathPara>
    </w:p>
    <w:p w14:paraId="570E03AB" w14:textId="1B2C1F77" w:rsidR="006531E7" w:rsidRPr="00BA1DB1" w:rsidRDefault="00F71D58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 кВт.</m:t>
          </m:r>
        </m:oMath>
      </m:oMathPara>
    </w:p>
    <w:p w14:paraId="4FAF9288" w14:textId="77777777" w:rsidR="006531E7" w:rsidRDefault="006531E7" w:rsidP="006531E7">
      <w:pPr>
        <w:tabs>
          <w:tab w:val="left" w:pos="8820"/>
        </w:tabs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ККД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иференціала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рус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рямій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m:oMath>
        <m:r>
          <w:rPr>
            <w:rFonts w:ascii="Cambria Math" w:hAnsi="Cambria Math" w:cstheme="minorHAnsi"/>
            <w:color w:val="010000"/>
            <w:szCs w:val="28"/>
            <w:lang w:val="ru-RU"/>
          </w:rPr>
          <m:t>≈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1, так як тертя в ньому мізерне при поділі крутного моменту навпіл; тертя в деференціалі зростає при русі автомобіля на поворотах, на нерівній дорозі та при неоднакових умовах по зчепленню у ведучих коліс.</w:t>
      </w: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531E7" w:rsidSect="00E71C07">
      <w:headerReference w:type="even" r:id="rId8"/>
      <w:headerReference w:type="default" r:id="rId9"/>
      <w:headerReference w:type="first" r:id="rId10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DF2D" w14:textId="77777777" w:rsidR="00F71D58" w:rsidRDefault="00F71D58">
      <w:r>
        <w:separator/>
      </w:r>
    </w:p>
  </w:endnote>
  <w:endnote w:type="continuationSeparator" w:id="0">
    <w:p w14:paraId="20B47661" w14:textId="77777777" w:rsidR="00F71D58" w:rsidRDefault="00F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FBAF" w14:textId="77777777" w:rsidR="00F71D58" w:rsidRDefault="00F71D58">
      <w:r>
        <w:separator/>
      </w:r>
    </w:p>
  </w:footnote>
  <w:footnote w:type="continuationSeparator" w:id="0">
    <w:p w14:paraId="7A906ADF" w14:textId="77777777" w:rsidR="00F71D58" w:rsidRDefault="00F7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99E7" w14:textId="77777777" w:rsidR="003101FC" w:rsidRDefault="003101FC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2904F395" w14:textId="77777777" w:rsidR="003101FC" w:rsidRDefault="003101FC">
    <w:pPr>
      <w:pStyle w:val="a8"/>
    </w:pPr>
  </w:p>
  <w:p w14:paraId="3E016B9A" w14:textId="77777777" w:rsidR="003101FC" w:rsidRDefault="0031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3"/>
      <w:gridCol w:w="850"/>
      <w:gridCol w:w="566"/>
      <w:gridCol w:w="6236"/>
      <w:gridCol w:w="571"/>
    </w:tblGrid>
    <w:tr w:rsidR="00A30607" w:rsidRPr="009F0C4F" w14:paraId="2E525979" w14:textId="77777777" w:rsidTr="008447BE">
      <w:trPr>
        <w:cantSplit/>
        <w:trHeight w:val="15194"/>
      </w:trPr>
      <w:tc>
        <w:tcPr>
          <w:tcW w:w="10488" w:type="dxa"/>
          <w:gridSpan w:val="7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63F1D43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A30607" w:rsidRPr="009F0C4F" w14:paraId="1B8E2987" w14:textId="77777777" w:rsidTr="008447BE">
      <w:trPr>
        <w:cantSplit/>
        <w:trHeight w:hRule="exact" w:val="284"/>
      </w:trPr>
      <w:tc>
        <w:tcPr>
          <w:tcW w:w="39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83F5166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vAlign w:val="center"/>
        </w:tcPr>
        <w:p w14:paraId="202272C0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498E82B" w14:textId="77777777" w:rsidR="00A30607" w:rsidRPr="009F0C4F" w:rsidRDefault="00A30607" w:rsidP="00A30607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90FB135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A0E1432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 w:val="restart"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1929A91E" w14:textId="01DA4EE2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E49AD67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  <w:proofErr w:type="spellStart"/>
          <w:r w:rsidRPr="009F0C4F">
            <w:rPr>
              <w:color w:val="010000"/>
              <w:sz w:val="18"/>
              <w:szCs w:val="18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</w:rPr>
            <w:t>.</w:t>
          </w:r>
        </w:p>
      </w:tc>
    </w:tr>
    <w:tr w:rsidR="00A30607" w:rsidRPr="009F0C4F" w14:paraId="3FC17C36" w14:textId="77777777" w:rsidTr="008447BE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7DBE31B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09A44C18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F07DA8E" w14:textId="77777777" w:rsidR="00A30607" w:rsidRPr="009F0C4F" w:rsidRDefault="00A30607" w:rsidP="00A30607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B586F5F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AB57E08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FB0CFBF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1D1EC03C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A30607" w:rsidRPr="009F0C4F" w14:paraId="4DA11A14" w14:textId="77777777" w:rsidTr="008447BE">
      <w:trPr>
        <w:cantSplit/>
        <w:trHeight w:hRule="exact" w:val="284"/>
      </w:trPr>
      <w:tc>
        <w:tcPr>
          <w:tcW w:w="39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CC70937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Зм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7AB98EDE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130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BAADFA6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№ докум.</w:t>
          </w: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552A6AB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Підп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6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ED0ACE9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68648BA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8A0D891" w14:textId="77777777" w:rsidR="00A30607" w:rsidRPr="009F0C4F" w:rsidRDefault="00A30607" w:rsidP="00A30607">
          <w:pPr>
            <w:jc w:val="center"/>
            <w:rPr>
              <w:color w:val="010000"/>
              <w:sz w:val="18"/>
              <w:szCs w:val="18"/>
            </w:rPr>
          </w:pPr>
        </w:p>
      </w:tc>
    </w:tr>
  </w:tbl>
  <w:p w14:paraId="6610C38F" w14:textId="77777777" w:rsidR="00A30607" w:rsidRDefault="00A306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AC742" w14:textId="77777777" w:rsidR="003101FC" w:rsidRDefault="003101FC">
    <w:pPr>
      <w:pStyle w:val="a8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753CB34A" wp14:editId="34B7213C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BE4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F947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C8D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8E24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872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AA53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2C60B" w14:textId="77777777" w:rsidR="003101FC" w:rsidRPr="0086798D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0D18D" w14:textId="77777777" w:rsidR="003101FC" w:rsidRPr="00033917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2FE23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F3C5D" w14:textId="77777777" w:rsidR="003101FC" w:rsidRPr="00AA1361" w:rsidRDefault="003101FC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C9EFA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990E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926E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DBD71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4C519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53C05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21CC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AFDD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53148CD9" w14:textId="77777777" w:rsidR="003101FC" w:rsidRPr="00C879A9" w:rsidRDefault="003101FC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FEC7D" w14:textId="77777777" w:rsidR="003101FC" w:rsidRPr="000E79A6" w:rsidRDefault="003101FC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71D4F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1A1AA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894D" w14:textId="77777777" w:rsidR="003101FC" w:rsidRPr="004725FF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93FFF" w14:textId="77777777" w:rsidR="003101FC" w:rsidRPr="00C83B4F" w:rsidRDefault="003101FC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DE3E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AA6F0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E9C87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9E508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A291E" w14:textId="77777777" w:rsidR="003101FC" w:rsidRPr="000E79A6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BE5C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CE8D8" w14:textId="77777777" w:rsidR="003101FC" w:rsidRDefault="003101FC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EDE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C01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607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AC5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D5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1D5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C90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3CA1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F5CD9"/>
  <w14:defaultImageDpi w14:val="330"/>
  <w15:docId w15:val="{9FD48BC6-755F-429B-BE30-D8FACE5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ой текст с от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о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2">
    <w:name w:val="Subtle Emphasis"/>
    <w:uiPriority w:val="19"/>
    <w:qFormat/>
    <w:rsid w:val="00E9604E"/>
    <w:rPr>
      <w:i/>
      <w:color w:val="5A5A5A"/>
    </w:rPr>
  </w:style>
  <w:style w:type="character" w:styleId="aff3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7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8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9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7">
    <w:name w:val="Body Text 2"/>
    <w:basedOn w:val="a0"/>
    <w:link w:val="28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8">
    <w:name w:val="Основной текст 2 Знак"/>
    <w:basedOn w:val="a1"/>
    <w:link w:val="27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a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b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c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D37A3A"/>
    <w:rPr>
      <w:sz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37A3A"/>
    <w:rPr>
      <w:rFonts w:ascii="Cambria" w:hAnsi="Cambria"/>
      <w:lang w:val="uk-UA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7A3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6A6-F60F-41AB-B95C-5733A09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2510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BOB</cp:lastModifiedBy>
  <cp:revision>13</cp:revision>
  <cp:lastPrinted>2019-04-10T20:13:00Z</cp:lastPrinted>
  <dcterms:created xsi:type="dcterms:W3CDTF">2022-05-15T08:03:00Z</dcterms:created>
  <dcterms:modified xsi:type="dcterms:W3CDTF">2022-12-18T11:19:00Z</dcterms:modified>
</cp:coreProperties>
</file>